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73FFCC1E"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133BD4">
        <w:rPr>
          <w:rFonts w:ascii="Swedbank Sans Regular" w:eastAsia="Calibri" w:hAnsi="Swedbank Sans Regular" w:cs="Arial"/>
          <w:noProof/>
          <w:sz w:val="14"/>
          <w:szCs w:val="14"/>
          <w:lang w:bidi="et-EE"/>
        </w:rPr>
        <w:t>24.02.2020 18:04</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554CF77E" w:rsidR="00976A99" w:rsidRPr="00607574" w:rsidRDefault="00133BD4" w:rsidP="00976A99">
                                    <w:pPr>
                                      <w:rPr>
                                        <w:rFonts w:ascii="Swedbank Sans Regular" w:hAnsi="Swedbank Sans Regular"/>
                                        <w:sz w:val="14"/>
                                        <w:szCs w:val="14"/>
                                      </w:rPr>
                                    </w:pPr>
                                    <w:r>
                                      <w:rPr>
                                        <w:rFonts w:ascii="Swedbank Sans Regular" w:hAnsi="Swedbank Sans Regular"/>
                                        <w:sz w:val="14"/>
                                        <w:szCs w:val="14"/>
                                      </w:rPr>
                                      <w:t>Nestlé</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216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52FCC578" w:rsidR="00976A99" w:rsidRPr="00607574" w:rsidRDefault="00133BD4" w:rsidP="00976A99">
                                    <w:r>
                                      <w:rPr>
                                        <w:rFonts w:ascii="Swedbank Sans Regular" w:hAnsi="Swedbank Sans Regular" w:cs="Swedbank Sans Regular"/>
                                        <w:color w:val="512B2B"/>
                                        <w:sz w:val="14"/>
                                        <w:szCs w:val="14"/>
                                      </w:rPr>
                                      <w:t>CH0038863350</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554CF77E" w:rsidR="00976A99" w:rsidRPr="00607574" w:rsidRDefault="00133BD4" w:rsidP="00976A99">
                              <w:pPr>
                                <w:rPr>
                                  <w:rFonts w:ascii="Swedbank Sans Regular" w:hAnsi="Swedbank Sans Regular"/>
                                  <w:sz w:val="14"/>
                                  <w:szCs w:val="14"/>
                                </w:rPr>
                              </w:pPr>
                              <w:r>
                                <w:rPr>
                                  <w:rFonts w:ascii="Swedbank Sans Regular" w:hAnsi="Swedbank Sans Regular"/>
                                  <w:sz w:val="14"/>
                                  <w:szCs w:val="14"/>
                                </w:rPr>
                                <w:t>Nestlé</w:t>
                              </w:r>
                            </w:p>
                          </w:txbxContent>
                        </v:textbox>
                      </v:rect>
                      <v:rect id="Rectangle 11" o:spid="_x0000_s1033" style="position:absolute;left:20929;top:1301;width:621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52FCC578" w:rsidR="00976A99" w:rsidRPr="00607574" w:rsidRDefault="00133BD4" w:rsidP="00976A99">
                              <w:r>
                                <w:rPr>
                                  <w:rFonts w:ascii="Swedbank Sans Regular" w:hAnsi="Swedbank Sans Regular" w:cs="Swedbank Sans Regular"/>
                                  <w:color w:val="512B2B"/>
                                  <w:sz w:val="14"/>
                                  <w:szCs w:val="14"/>
                                </w:rPr>
                                <w:t>CH0038863350</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w:t>
      </w:r>
      <w:bookmarkStart w:id="0" w:name="_GoBack"/>
      <w:bookmarkEnd w:id="0"/>
      <w:r w:rsidRPr="00C46F48">
        <w:rPr>
          <w:rFonts w:ascii="Swedbank Sans Regular" w:eastAsia="Calibri" w:hAnsi="Swedbank Sans Regular" w:cs="Calibri"/>
          <w:sz w:val="14"/>
          <w:szCs w:val="14"/>
          <w:lang w:bidi="et-EE"/>
        </w:rPr>
        <w:t>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D5312"/>
    <w:rsid w:val="00133BD4"/>
    <w:rsid w:val="001F3333"/>
    <w:rsid w:val="00245CB8"/>
    <w:rsid w:val="00262BFA"/>
    <w:rsid w:val="0032642B"/>
    <w:rsid w:val="00491646"/>
    <w:rsid w:val="00590877"/>
    <w:rsid w:val="005F50BB"/>
    <w:rsid w:val="00677967"/>
    <w:rsid w:val="006B6736"/>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F9A4-1A36-4C34-A90B-24BC682C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0-02-24T16:06:00Z</dcterms:created>
  <dcterms:modified xsi:type="dcterms:W3CDTF">2020-02-24T16:06:00Z</dcterms:modified>
</cp:coreProperties>
</file>